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2E051764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33601D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33601D" w:rsidRPr="0033601D">
        <w:rPr>
          <w:rFonts w:ascii="宋体" w:eastAsia="宋体" w:hAnsi="宋体" w:hint="eastAsia"/>
          <w:sz w:val="24"/>
          <w:szCs w:val="24"/>
        </w:rPr>
        <w:t>BMCC-ZC24-07</w:t>
      </w:r>
      <w:r w:rsidR="008C7192">
        <w:rPr>
          <w:rFonts w:ascii="宋体" w:eastAsia="宋体" w:hAnsi="宋体" w:hint="eastAsia"/>
          <w:sz w:val="24"/>
          <w:szCs w:val="24"/>
        </w:rPr>
        <w:t>39</w:t>
      </w:r>
    </w:p>
    <w:p w14:paraId="4115B59D" w14:textId="68203687" w:rsidR="00E77D92" w:rsidRPr="00AC3B7E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8C7192" w:rsidRPr="008C7192">
        <w:rPr>
          <w:rFonts w:ascii="宋体" w:eastAsia="宋体" w:hAnsi="宋体" w:cs="Times New Roman" w:hint="eastAsia"/>
          <w:b/>
          <w:bCs/>
          <w:sz w:val="24"/>
          <w:szCs w:val="24"/>
        </w:rPr>
        <w:t>南尚乐中学装备设备项目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04EFD119" w:rsidR="00E77D92" w:rsidRPr="006F4CE4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6F4CE4" w:rsidRPr="006F4CE4">
        <w:rPr>
          <w:rFonts w:ascii="宋体" w:eastAsia="宋体" w:hAnsi="宋体" w:cs="Times New Roman" w:hint="eastAsia"/>
          <w:sz w:val="24"/>
          <w:szCs w:val="24"/>
        </w:rPr>
        <w:t>北京新特斯瑞科技有限公司</w:t>
      </w:r>
    </w:p>
    <w:p w14:paraId="3FADF21C" w14:textId="11E54100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A239A0" w:rsidRPr="00A239A0">
        <w:rPr>
          <w:rFonts w:ascii="宋体" w:eastAsia="宋体" w:hAnsi="宋体" w:cs="Times New Roman" w:hint="eastAsia"/>
          <w:sz w:val="24"/>
          <w:szCs w:val="24"/>
        </w:rPr>
        <w:t>北京市房山区德润南路9号院3号楼2层1056(集群注册)</w:t>
      </w:r>
    </w:p>
    <w:p w14:paraId="0F2DFCAF" w14:textId="07E3883D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A239A0" w:rsidRPr="00A239A0">
        <w:rPr>
          <w:rFonts w:ascii="宋体" w:eastAsia="宋体" w:hAnsi="宋体" w:cs="Times New Roman" w:hint="eastAsia"/>
          <w:sz w:val="24"/>
          <w:szCs w:val="24"/>
        </w:rPr>
        <w:t>342350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754254EB" w14:textId="37832AB3" w:rsidR="0033601D" w:rsidRPr="00B91005" w:rsidRDefault="0033601D" w:rsidP="0033601D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CC0A1BA" w14:textId="5D206073" w:rsidR="0033601D" w:rsidRPr="00AC3B7E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A239A0" w:rsidRPr="00A239A0">
        <w:rPr>
          <w:rFonts w:ascii="宋体" w:eastAsia="宋体" w:hAnsi="宋体" w:cs="Times New Roman" w:hint="eastAsia"/>
          <w:sz w:val="24"/>
          <w:szCs w:val="24"/>
        </w:rPr>
        <w:t>北京凯威家具有限公司</w:t>
      </w:r>
      <w:r w:rsidR="006F4CE4" w:rsidRPr="00AC3B7E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550914D7" w14:textId="0132E81B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A239A0" w:rsidRPr="00A239A0">
        <w:rPr>
          <w:rFonts w:ascii="宋体" w:eastAsia="宋体" w:hAnsi="宋体" w:cs="Times New Roman" w:hint="eastAsia"/>
          <w:sz w:val="24"/>
          <w:szCs w:val="24"/>
        </w:rPr>
        <w:t>北京市通州区漷县镇黄厂铺村村委会东北880米</w:t>
      </w:r>
      <w:r w:rsidR="006F4CE4" w:rsidRPr="005E107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123ACFCB" w14:textId="0B7A2611" w:rsidR="0033601D" w:rsidRPr="00A02769" w:rsidRDefault="0033601D" w:rsidP="00A0276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A239A0" w:rsidRPr="00A239A0">
        <w:rPr>
          <w:rFonts w:ascii="宋体" w:eastAsia="宋体" w:hAnsi="宋体" w:cs="Times New Roman" w:hint="eastAsia"/>
          <w:sz w:val="24"/>
          <w:szCs w:val="24"/>
        </w:rPr>
        <w:t>57120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01E5141D" w14:textId="1BE745CD" w:rsidR="0033601D" w:rsidRPr="00B91005" w:rsidRDefault="0033601D" w:rsidP="0033601D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4C415A20" w14:textId="3C4CC359" w:rsidR="0033601D" w:rsidRPr="005E1078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B24FD7" w:rsidRPr="00B24FD7">
        <w:rPr>
          <w:rFonts w:ascii="宋体" w:eastAsia="宋体" w:hAnsi="宋体" w:cs="Times New Roman" w:hint="eastAsia"/>
          <w:sz w:val="24"/>
          <w:szCs w:val="24"/>
        </w:rPr>
        <w:t>河北爱德天办公家具制造有限公司</w:t>
      </w:r>
      <w:r w:rsidR="006F4CE4" w:rsidRPr="005E107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022B634F" w14:textId="6BF3DDF7" w:rsidR="0033601D" w:rsidRPr="00B91005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B24FD7" w:rsidRPr="00B24FD7">
        <w:rPr>
          <w:rFonts w:ascii="宋体" w:eastAsia="宋体" w:hAnsi="宋体" w:cs="Times New Roman" w:hint="eastAsia"/>
          <w:sz w:val="24"/>
          <w:szCs w:val="24"/>
        </w:rPr>
        <w:t>香河县钱旺乡大河各庄村村南</w:t>
      </w:r>
      <w:r w:rsidR="006F4CE4" w:rsidRPr="00B9100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30DBF8D0" w14:textId="5B34D69D" w:rsidR="0033601D" w:rsidRPr="0033601D" w:rsidRDefault="0033601D" w:rsidP="0033601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B24FD7" w:rsidRPr="00B24FD7">
        <w:rPr>
          <w:rFonts w:ascii="宋体" w:eastAsia="宋体" w:hAnsi="宋体" w:cs="Times New Roman" w:hint="eastAsia"/>
          <w:sz w:val="24"/>
          <w:szCs w:val="24"/>
        </w:rPr>
        <w:t>132790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994"/>
        <w:gridCol w:w="2696"/>
        <w:gridCol w:w="1133"/>
        <w:gridCol w:w="1323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AC3B7E">
        <w:trPr>
          <w:jc w:val="center"/>
        </w:trPr>
        <w:tc>
          <w:tcPr>
            <w:tcW w:w="1394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583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82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AC3B7E">
        <w:trPr>
          <w:jc w:val="center"/>
        </w:trPr>
        <w:tc>
          <w:tcPr>
            <w:tcW w:w="1394" w:type="pct"/>
            <w:vAlign w:val="center"/>
          </w:tcPr>
          <w:p w14:paraId="346FDE83" w14:textId="3EE37B2A" w:rsidR="00E24236" w:rsidRPr="00B91005" w:rsidRDefault="00A239A0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空调</w:t>
            </w:r>
          </w:p>
        </w:tc>
        <w:tc>
          <w:tcPr>
            <w:tcW w:w="583" w:type="pct"/>
            <w:vAlign w:val="center"/>
          </w:tcPr>
          <w:p w14:paraId="42B82061" w14:textId="07DF502A" w:rsidR="00E24236" w:rsidRPr="00B91005" w:rsidRDefault="00A239A0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美的</w:t>
            </w:r>
          </w:p>
        </w:tc>
        <w:tc>
          <w:tcPr>
            <w:tcW w:w="1582" w:type="pct"/>
            <w:vAlign w:val="center"/>
          </w:tcPr>
          <w:p w14:paraId="2CBF0C72" w14:textId="42CF3257" w:rsidR="00E24236" w:rsidRPr="00B91005" w:rsidRDefault="00A239A0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KFR-72LW/G3-1</w:t>
            </w:r>
          </w:p>
        </w:tc>
        <w:tc>
          <w:tcPr>
            <w:tcW w:w="665" w:type="pct"/>
            <w:vAlign w:val="center"/>
          </w:tcPr>
          <w:p w14:paraId="384D37C6" w14:textId="7F20A6B4" w:rsidR="00E24236" w:rsidRPr="00B91005" w:rsidRDefault="00A239A0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776" w:type="pct"/>
            <w:vAlign w:val="center"/>
          </w:tcPr>
          <w:p w14:paraId="05616FEA" w14:textId="55470486" w:rsidR="00E24236" w:rsidRPr="00B91005" w:rsidRDefault="00A239A0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200.00</w:t>
            </w:r>
          </w:p>
        </w:tc>
      </w:tr>
      <w:tr w:rsidR="00E24236" w:rsidRPr="00B91005" w14:paraId="1EB993C4" w14:textId="77777777" w:rsidTr="00AC3B7E">
        <w:trPr>
          <w:jc w:val="center"/>
        </w:trPr>
        <w:tc>
          <w:tcPr>
            <w:tcW w:w="1394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583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82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2A63F39" w14:textId="20647176" w:rsidR="0033601D" w:rsidRPr="00B91005" w:rsidRDefault="0033601D" w:rsidP="0033601D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2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555"/>
        <w:gridCol w:w="1133"/>
        <w:gridCol w:w="1324"/>
      </w:tblGrid>
      <w:tr w:rsidR="0033601D" w:rsidRPr="00B91005" w14:paraId="31C68C27" w14:textId="77777777" w:rsidTr="00580EB5">
        <w:trPr>
          <w:jc w:val="center"/>
        </w:trPr>
        <w:tc>
          <w:tcPr>
            <w:tcW w:w="5000" w:type="pct"/>
            <w:gridSpan w:val="5"/>
            <w:vAlign w:val="center"/>
          </w:tcPr>
          <w:p w14:paraId="7ED44E23" w14:textId="77777777" w:rsidR="0033601D" w:rsidRPr="00B91005" w:rsidRDefault="0033601D" w:rsidP="00580EB5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33601D" w:rsidRPr="00B91005" w14:paraId="539E36EF" w14:textId="77777777" w:rsidTr="004E3584">
        <w:trPr>
          <w:jc w:val="center"/>
        </w:trPr>
        <w:tc>
          <w:tcPr>
            <w:tcW w:w="1061" w:type="pct"/>
            <w:vAlign w:val="center"/>
          </w:tcPr>
          <w:p w14:paraId="28FB7C53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998" w:type="pct"/>
            <w:vAlign w:val="center"/>
          </w:tcPr>
          <w:p w14:paraId="52DD52EB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499" w:type="pct"/>
            <w:vAlign w:val="center"/>
          </w:tcPr>
          <w:p w14:paraId="0FC2E8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4354A1C9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7" w:type="pct"/>
            <w:vAlign w:val="center"/>
          </w:tcPr>
          <w:p w14:paraId="20CF814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33601D" w:rsidRPr="00B91005" w14:paraId="39E8D2A8" w14:textId="77777777" w:rsidTr="004E3584">
        <w:trPr>
          <w:jc w:val="center"/>
        </w:trPr>
        <w:tc>
          <w:tcPr>
            <w:tcW w:w="1061" w:type="pct"/>
            <w:vAlign w:val="center"/>
          </w:tcPr>
          <w:p w14:paraId="77AE61FC" w14:textId="5185F621" w:rsidR="0033601D" w:rsidRPr="00B91005" w:rsidRDefault="00A239A0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20A83">
              <w:rPr>
                <w:rFonts w:hint="eastAsia"/>
              </w:rPr>
              <w:t>会议桌</w:t>
            </w:r>
          </w:p>
        </w:tc>
        <w:tc>
          <w:tcPr>
            <w:tcW w:w="998" w:type="pct"/>
            <w:vAlign w:val="center"/>
          </w:tcPr>
          <w:p w14:paraId="77F207B7" w14:textId="041EACF8" w:rsidR="0033601D" w:rsidRPr="00B91005" w:rsidRDefault="00A239A0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CC781E">
              <w:rPr>
                <w:rFonts w:hint="eastAsia"/>
              </w:rPr>
              <w:t>凯威</w:t>
            </w:r>
          </w:p>
        </w:tc>
        <w:tc>
          <w:tcPr>
            <w:tcW w:w="1499" w:type="pct"/>
            <w:vAlign w:val="center"/>
          </w:tcPr>
          <w:p w14:paraId="1B1EEB66" w14:textId="6E25B404" w:rsidR="0033601D" w:rsidRPr="00B91005" w:rsidRDefault="00A239A0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239A0">
              <w:rPr>
                <w:rFonts w:ascii="宋体" w:eastAsia="宋体" w:hAnsi="宋体" w:cs="宋体" w:hint="eastAsia"/>
                <w:sz w:val="24"/>
                <w:szCs w:val="24"/>
              </w:rPr>
              <w:t>会议桌，外观尺寸不低于2000*750mm</w:t>
            </w:r>
          </w:p>
        </w:tc>
        <w:tc>
          <w:tcPr>
            <w:tcW w:w="665" w:type="pct"/>
            <w:vAlign w:val="center"/>
          </w:tcPr>
          <w:p w14:paraId="0C395B89" w14:textId="5C5D1009" w:rsidR="0033601D" w:rsidRPr="00B91005" w:rsidRDefault="00A239A0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4</w:t>
            </w:r>
          </w:p>
        </w:tc>
        <w:tc>
          <w:tcPr>
            <w:tcW w:w="777" w:type="pct"/>
            <w:vAlign w:val="center"/>
          </w:tcPr>
          <w:p w14:paraId="0F794215" w14:textId="01AA9DA8" w:rsidR="0033601D" w:rsidRPr="00B91005" w:rsidRDefault="00A239A0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20A83">
              <w:rPr>
                <w:rFonts w:hint="eastAsia"/>
              </w:rPr>
              <w:t>3230.00</w:t>
            </w:r>
          </w:p>
        </w:tc>
      </w:tr>
      <w:tr w:rsidR="0033601D" w:rsidRPr="00B91005" w14:paraId="154D14A5" w14:textId="77777777" w:rsidTr="004E3584">
        <w:trPr>
          <w:jc w:val="center"/>
        </w:trPr>
        <w:tc>
          <w:tcPr>
            <w:tcW w:w="1061" w:type="pct"/>
            <w:vAlign w:val="center"/>
          </w:tcPr>
          <w:p w14:paraId="4DC761D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998" w:type="pct"/>
            <w:vAlign w:val="center"/>
          </w:tcPr>
          <w:p w14:paraId="75027EDA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499" w:type="pct"/>
            <w:vAlign w:val="center"/>
          </w:tcPr>
          <w:p w14:paraId="7BC95F09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774FE78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7" w:type="pct"/>
            <w:vAlign w:val="center"/>
          </w:tcPr>
          <w:p w14:paraId="4F734C90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491DB9BC" w14:textId="56572926" w:rsidR="0033601D" w:rsidRPr="00B91005" w:rsidRDefault="0033601D" w:rsidP="0033601D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3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129"/>
        <w:gridCol w:w="2125"/>
        <w:gridCol w:w="1133"/>
        <w:gridCol w:w="1326"/>
      </w:tblGrid>
      <w:tr w:rsidR="0033601D" w:rsidRPr="00B91005" w14:paraId="707DC2BF" w14:textId="77777777" w:rsidTr="00580EB5">
        <w:trPr>
          <w:jc w:val="center"/>
        </w:trPr>
        <w:tc>
          <w:tcPr>
            <w:tcW w:w="5000" w:type="pct"/>
            <w:gridSpan w:val="5"/>
            <w:vAlign w:val="center"/>
          </w:tcPr>
          <w:p w14:paraId="146B3931" w14:textId="77777777" w:rsidR="0033601D" w:rsidRPr="00B91005" w:rsidRDefault="0033601D" w:rsidP="00580EB5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33601D" w:rsidRPr="00B91005" w14:paraId="318532A6" w14:textId="77777777" w:rsidTr="00E633A8">
        <w:trPr>
          <w:jc w:val="center"/>
        </w:trPr>
        <w:tc>
          <w:tcPr>
            <w:tcW w:w="1061" w:type="pct"/>
            <w:vAlign w:val="center"/>
          </w:tcPr>
          <w:p w14:paraId="23A51133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249" w:type="pct"/>
            <w:vAlign w:val="center"/>
          </w:tcPr>
          <w:p w14:paraId="0E919617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247" w:type="pct"/>
            <w:vAlign w:val="center"/>
          </w:tcPr>
          <w:p w14:paraId="0237AB8E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CBD06BB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8" w:type="pct"/>
            <w:vAlign w:val="center"/>
          </w:tcPr>
          <w:p w14:paraId="6AB80ADA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33601D" w:rsidRPr="00B91005" w14:paraId="2ACE3FCF" w14:textId="77777777" w:rsidTr="00E633A8">
        <w:trPr>
          <w:jc w:val="center"/>
        </w:trPr>
        <w:tc>
          <w:tcPr>
            <w:tcW w:w="1061" w:type="pct"/>
            <w:vAlign w:val="center"/>
          </w:tcPr>
          <w:p w14:paraId="5DF4E1E5" w14:textId="74DB525D" w:rsidR="0033601D" w:rsidRPr="00B91005" w:rsidRDefault="00B24FD7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24FD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双层床</w:t>
            </w:r>
          </w:p>
        </w:tc>
        <w:tc>
          <w:tcPr>
            <w:tcW w:w="1249" w:type="pct"/>
            <w:vAlign w:val="center"/>
          </w:tcPr>
          <w:p w14:paraId="168AF4FF" w14:textId="495D56D9" w:rsidR="0033601D" w:rsidRPr="00B91005" w:rsidRDefault="00B24FD7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24FD7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爱德天</w:t>
            </w:r>
          </w:p>
        </w:tc>
        <w:tc>
          <w:tcPr>
            <w:tcW w:w="1247" w:type="pct"/>
            <w:vAlign w:val="center"/>
          </w:tcPr>
          <w:p w14:paraId="6BE59634" w14:textId="0B7A18A7" w:rsidR="0033601D" w:rsidRPr="00B91005" w:rsidRDefault="00B24FD7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24FD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900*900*1750mm</w:t>
            </w:r>
          </w:p>
        </w:tc>
        <w:tc>
          <w:tcPr>
            <w:tcW w:w="665" w:type="pct"/>
            <w:vAlign w:val="center"/>
          </w:tcPr>
          <w:p w14:paraId="61C0323D" w14:textId="61B6DBA2" w:rsidR="0033601D" w:rsidRPr="00B91005" w:rsidRDefault="00B24FD7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0</w:t>
            </w:r>
          </w:p>
        </w:tc>
        <w:tc>
          <w:tcPr>
            <w:tcW w:w="778" w:type="pct"/>
            <w:vAlign w:val="center"/>
          </w:tcPr>
          <w:p w14:paraId="255436FD" w14:textId="0EEADDF2" w:rsidR="0033601D" w:rsidRPr="00B91005" w:rsidRDefault="00B24FD7" w:rsidP="00580EB5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bCs/>
              </w:rPr>
              <w:t>1</w:t>
            </w:r>
            <w:r w:rsidRPr="00215DB3">
              <w:rPr>
                <w:rFonts w:hint="eastAsia"/>
                <w:bCs/>
              </w:rPr>
              <w:t>780.00</w:t>
            </w:r>
          </w:p>
        </w:tc>
      </w:tr>
      <w:tr w:rsidR="0033601D" w:rsidRPr="00B91005" w14:paraId="5EE3C5A1" w14:textId="77777777" w:rsidTr="00E633A8">
        <w:trPr>
          <w:jc w:val="center"/>
        </w:trPr>
        <w:tc>
          <w:tcPr>
            <w:tcW w:w="1061" w:type="pct"/>
            <w:vAlign w:val="center"/>
          </w:tcPr>
          <w:p w14:paraId="71929741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9" w:type="pct"/>
            <w:vAlign w:val="center"/>
          </w:tcPr>
          <w:p w14:paraId="1FC1955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7" w:type="pct"/>
            <w:vAlign w:val="center"/>
          </w:tcPr>
          <w:p w14:paraId="608C219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7AF2AEDE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8" w:type="pct"/>
            <w:vAlign w:val="center"/>
          </w:tcPr>
          <w:p w14:paraId="4B2B803F" w14:textId="77777777" w:rsidR="0033601D" w:rsidRPr="00B91005" w:rsidRDefault="0033601D" w:rsidP="00580EB5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6FD5761F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AC3B7E">
        <w:rPr>
          <w:rFonts w:ascii="宋体" w:eastAsia="宋体" w:hAnsi="宋体" w:cs="Times New Roman" w:hint="eastAsia"/>
          <w:sz w:val="24"/>
          <w:szCs w:val="24"/>
        </w:rPr>
        <w:t>孙振奇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冯姝姝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杨帆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5D53D095" w14:textId="77777777" w:rsidR="00E633A8" w:rsidRPr="00E633A8" w:rsidRDefault="00E633A8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成交服务费按包由成交人支付成交服务费：</w:t>
      </w:r>
    </w:p>
    <w:p w14:paraId="7375C2FC" w14:textId="29237FC5" w:rsidR="00E633A8" w:rsidRPr="00E633A8" w:rsidRDefault="00E633A8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01包：</w:t>
      </w:r>
      <w:r w:rsidR="004B30A3">
        <w:rPr>
          <w:rFonts w:ascii="宋体" w:eastAsia="宋体" w:hAnsi="宋体" w:cs="Times New Roman" w:hint="eastAsia"/>
          <w:sz w:val="24"/>
          <w:szCs w:val="24"/>
        </w:rPr>
        <w:t>5135.25元</w:t>
      </w:r>
      <w:r w:rsidRPr="00E633A8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53A6CFFC" w14:textId="51E967E1" w:rsidR="004B30A3" w:rsidRPr="004B30A3" w:rsidRDefault="004B30A3" w:rsidP="004B30A3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4B30A3">
        <w:rPr>
          <w:rFonts w:ascii="宋体" w:eastAsia="宋体" w:hAnsi="宋体" w:cs="Times New Roman" w:hint="eastAsia"/>
          <w:sz w:val="24"/>
          <w:szCs w:val="24"/>
        </w:rPr>
        <w:t>02包：0元；</w:t>
      </w:r>
    </w:p>
    <w:p w14:paraId="521611DF" w14:textId="77777777" w:rsidR="004B30A3" w:rsidRDefault="004B30A3" w:rsidP="004B30A3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4B30A3">
        <w:rPr>
          <w:rFonts w:ascii="宋体" w:eastAsia="宋体" w:hAnsi="宋体" w:cs="Times New Roman" w:hint="eastAsia"/>
          <w:sz w:val="24"/>
          <w:szCs w:val="24"/>
        </w:rPr>
        <w:t>03包：定额5000.00元；</w:t>
      </w:r>
    </w:p>
    <w:p w14:paraId="7636053A" w14:textId="46980C20" w:rsidR="00E77D92" w:rsidRPr="00B91005" w:rsidRDefault="00000000" w:rsidP="004B30A3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165106B9" w:rsidR="00E77D92" w:rsidRPr="00B91005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EE1AC2"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</w:t>
      </w:r>
      <w:r w:rsidR="00E633A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9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520BE76D" w14:textId="77777777" w:rsidR="00E633A8" w:rsidRDefault="00E633A8" w:rsidP="00E633A8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2DBA2C59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5A440D73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</w:t>
      </w:r>
      <w:r w:rsidRPr="00543885">
        <w:rPr>
          <w:rFonts w:ascii="仿宋" w:eastAsia="仿宋" w:hAnsi="仿宋" w:hint="eastAsia"/>
          <w:sz w:val="24"/>
        </w:rPr>
        <w:t>白老师，</w:t>
      </w:r>
      <w:r>
        <w:rPr>
          <w:rFonts w:ascii="仿宋" w:eastAsia="仿宋" w:hAnsi="仿宋" w:hint="eastAsia"/>
          <w:sz w:val="24"/>
        </w:rPr>
        <w:t>010-</w:t>
      </w:r>
      <w:r w:rsidRPr="00543885">
        <w:rPr>
          <w:rFonts w:ascii="仿宋" w:eastAsia="仿宋" w:hAnsi="仿宋" w:hint="eastAsia"/>
          <w:sz w:val="24"/>
        </w:rPr>
        <w:t>69315920</w:t>
      </w:r>
    </w:p>
    <w:p w14:paraId="7FC4DAAD" w14:textId="77777777" w:rsidR="00E633A8" w:rsidRDefault="00E633A8" w:rsidP="00E633A8">
      <w:pPr>
        <w:spacing w:line="360" w:lineRule="auto"/>
        <w:ind w:firstLineChars="200" w:firstLine="482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3E062040" w14:textId="77777777" w:rsidR="00E633A8" w:rsidRDefault="00E633A8" w:rsidP="00E633A8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</w:t>
      </w:r>
      <w:r w:rsidRPr="005A3D52">
        <w:rPr>
          <w:rFonts w:ascii="仿宋" w:eastAsia="仿宋" w:hAnsi="仿宋" w:hint="eastAsia"/>
          <w:sz w:val="24"/>
        </w:rPr>
        <w:t>北京市海淀区学院路30号科大天工大厦B座17层09室</w:t>
      </w:r>
    </w:p>
    <w:p w14:paraId="0C100567" w14:textId="77777777" w:rsidR="00E633A8" w:rsidRDefault="00E633A8" w:rsidP="00E633A8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>
        <w:rPr>
          <w:rFonts w:ascii="宋体" w:hAnsi="宋体" w:hint="eastAsia"/>
          <w:color w:val="000000"/>
          <w:sz w:val="24"/>
        </w:rPr>
        <w:t>010-82370045</w:t>
      </w:r>
    </w:p>
    <w:p w14:paraId="5DAC0533" w14:textId="77777777" w:rsidR="00E633A8" w:rsidRDefault="00E633A8" w:rsidP="00E633A8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 w:rsidRPr="005A3D52">
        <w:rPr>
          <w:rFonts w:ascii="仿宋" w:eastAsia="仿宋" w:hAnsi="仿宋"/>
          <w:sz w:val="24"/>
        </w:rPr>
        <w:t>bjmdzx@vip.163.com</w:t>
      </w:r>
    </w:p>
    <w:p w14:paraId="2B506BFE" w14:textId="77777777" w:rsidR="00E633A8" w:rsidRDefault="00E633A8" w:rsidP="00E633A8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 w:rsidRPr="005A3D52">
        <w:rPr>
          <w:rFonts w:ascii="仿宋" w:eastAsia="仿宋" w:hAnsi="仿宋"/>
          <w:b/>
          <w:bCs/>
          <w:sz w:val="24"/>
        </w:rPr>
        <w:t>010-82370045</w:t>
      </w: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236FF30D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7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33601D">
        <w:rPr>
          <w:rFonts w:ascii="宋体" w:eastAsia="宋体" w:hAnsi="宋体" w:cs="Times New Roman" w:hint="eastAsia"/>
          <w:sz w:val="24"/>
          <w:szCs w:val="24"/>
        </w:rPr>
        <w:t>2</w:t>
      </w:r>
      <w:r w:rsidR="00F44652">
        <w:rPr>
          <w:rFonts w:ascii="宋体" w:eastAsia="宋体" w:hAnsi="宋体" w:cs="Times New Roman" w:hint="eastAsia"/>
          <w:sz w:val="24"/>
          <w:szCs w:val="24"/>
        </w:rPr>
        <w:t>9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18E3B" w14:textId="77777777" w:rsidR="00717207" w:rsidRDefault="00717207" w:rsidP="00741937">
      <w:pPr>
        <w:rPr>
          <w:rFonts w:hint="eastAsia"/>
        </w:rPr>
      </w:pPr>
      <w:r>
        <w:separator/>
      </w:r>
    </w:p>
  </w:endnote>
  <w:endnote w:type="continuationSeparator" w:id="0">
    <w:p w14:paraId="5B69D8CF" w14:textId="77777777" w:rsidR="00717207" w:rsidRDefault="00717207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D988" w14:textId="77777777" w:rsidR="00717207" w:rsidRDefault="00717207" w:rsidP="00741937">
      <w:pPr>
        <w:rPr>
          <w:rFonts w:hint="eastAsia"/>
        </w:rPr>
      </w:pPr>
      <w:r>
        <w:separator/>
      </w:r>
    </w:p>
  </w:footnote>
  <w:footnote w:type="continuationSeparator" w:id="0">
    <w:p w14:paraId="1CEDB538" w14:textId="77777777" w:rsidR="00717207" w:rsidRDefault="00717207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B25A4"/>
    <w:rsid w:val="000C042A"/>
    <w:rsid w:val="000C1617"/>
    <w:rsid w:val="000C31A1"/>
    <w:rsid w:val="000E17F3"/>
    <w:rsid w:val="000F7CD2"/>
    <w:rsid w:val="00105C12"/>
    <w:rsid w:val="00106A2E"/>
    <w:rsid w:val="001075FB"/>
    <w:rsid w:val="00112EBF"/>
    <w:rsid w:val="0011733B"/>
    <w:rsid w:val="00127CA9"/>
    <w:rsid w:val="001416DF"/>
    <w:rsid w:val="00141FCB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816C0"/>
    <w:rsid w:val="00291735"/>
    <w:rsid w:val="002B622C"/>
    <w:rsid w:val="002C1CEC"/>
    <w:rsid w:val="002C2189"/>
    <w:rsid w:val="002C2742"/>
    <w:rsid w:val="002C3009"/>
    <w:rsid w:val="003116FA"/>
    <w:rsid w:val="00333ED5"/>
    <w:rsid w:val="00334428"/>
    <w:rsid w:val="0033601D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7A72"/>
    <w:rsid w:val="0040026E"/>
    <w:rsid w:val="004066AC"/>
    <w:rsid w:val="004131CE"/>
    <w:rsid w:val="0041537B"/>
    <w:rsid w:val="0042560C"/>
    <w:rsid w:val="004264E5"/>
    <w:rsid w:val="004350C2"/>
    <w:rsid w:val="00443185"/>
    <w:rsid w:val="004433B8"/>
    <w:rsid w:val="00453B7F"/>
    <w:rsid w:val="00456BE3"/>
    <w:rsid w:val="00462582"/>
    <w:rsid w:val="004719B2"/>
    <w:rsid w:val="0049463C"/>
    <w:rsid w:val="0049645E"/>
    <w:rsid w:val="004A0489"/>
    <w:rsid w:val="004B30A3"/>
    <w:rsid w:val="004D5C06"/>
    <w:rsid w:val="004E3138"/>
    <w:rsid w:val="004E3584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C4487"/>
    <w:rsid w:val="005D1A96"/>
    <w:rsid w:val="005D6054"/>
    <w:rsid w:val="005E1078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4CE4"/>
    <w:rsid w:val="006F7F3C"/>
    <w:rsid w:val="00715933"/>
    <w:rsid w:val="00717207"/>
    <w:rsid w:val="007237AC"/>
    <w:rsid w:val="0073192F"/>
    <w:rsid w:val="00741937"/>
    <w:rsid w:val="007701C7"/>
    <w:rsid w:val="00773DCD"/>
    <w:rsid w:val="007B78DD"/>
    <w:rsid w:val="007C1BB5"/>
    <w:rsid w:val="007D4B30"/>
    <w:rsid w:val="007D5C1B"/>
    <w:rsid w:val="007F6B6B"/>
    <w:rsid w:val="00800656"/>
    <w:rsid w:val="00817C8F"/>
    <w:rsid w:val="00836399"/>
    <w:rsid w:val="008544D6"/>
    <w:rsid w:val="00871FFF"/>
    <w:rsid w:val="008820FF"/>
    <w:rsid w:val="008960D2"/>
    <w:rsid w:val="008A2541"/>
    <w:rsid w:val="008B2B8D"/>
    <w:rsid w:val="008C4E9A"/>
    <w:rsid w:val="008C7192"/>
    <w:rsid w:val="0091465D"/>
    <w:rsid w:val="009278F7"/>
    <w:rsid w:val="009356E5"/>
    <w:rsid w:val="00943707"/>
    <w:rsid w:val="00946420"/>
    <w:rsid w:val="009567A9"/>
    <w:rsid w:val="009576E3"/>
    <w:rsid w:val="00996072"/>
    <w:rsid w:val="009A0F20"/>
    <w:rsid w:val="009A15BC"/>
    <w:rsid w:val="009A530C"/>
    <w:rsid w:val="009A75EB"/>
    <w:rsid w:val="009B641F"/>
    <w:rsid w:val="009C73C7"/>
    <w:rsid w:val="009D22F6"/>
    <w:rsid w:val="009D2BC4"/>
    <w:rsid w:val="009E008C"/>
    <w:rsid w:val="009F2E24"/>
    <w:rsid w:val="00A02769"/>
    <w:rsid w:val="00A20FB5"/>
    <w:rsid w:val="00A239A0"/>
    <w:rsid w:val="00A32FED"/>
    <w:rsid w:val="00A423BF"/>
    <w:rsid w:val="00A5290C"/>
    <w:rsid w:val="00A67446"/>
    <w:rsid w:val="00A84A25"/>
    <w:rsid w:val="00A975C4"/>
    <w:rsid w:val="00AB3234"/>
    <w:rsid w:val="00AC3B7E"/>
    <w:rsid w:val="00AD7F9A"/>
    <w:rsid w:val="00AE154F"/>
    <w:rsid w:val="00B01075"/>
    <w:rsid w:val="00B0672D"/>
    <w:rsid w:val="00B2145E"/>
    <w:rsid w:val="00B21CFD"/>
    <w:rsid w:val="00B236D2"/>
    <w:rsid w:val="00B2377A"/>
    <w:rsid w:val="00B24FD7"/>
    <w:rsid w:val="00B35E6C"/>
    <w:rsid w:val="00B5406A"/>
    <w:rsid w:val="00B5699A"/>
    <w:rsid w:val="00B7318C"/>
    <w:rsid w:val="00B82414"/>
    <w:rsid w:val="00B91005"/>
    <w:rsid w:val="00B93CF5"/>
    <w:rsid w:val="00B946D3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214B"/>
    <w:rsid w:val="00CD4CC3"/>
    <w:rsid w:val="00CE1880"/>
    <w:rsid w:val="00CE513E"/>
    <w:rsid w:val="00D065C9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84E68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33A8"/>
    <w:rsid w:val="00E6591A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5AD6"/>
    <w:rsid w:val="00F23267"/>
    <w:rsid w:val="00F2493C"/>
    <w:rsid w:val="00F44652"/>
    <w:rsid w:val="00F660DC"/>
    <w:rsid w:val="00F77CB2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32</Words>
  <Characters>757</Characters>
  <Application>Microsoft Office Word</Application>
  <DocSecurity>0</DocSecurity>
  <Lines>6</Lines>
  <Paragraphs>1</Paragraphs>
  <ScaleCrop>false</ScaleCrop>
  <Company>HP Inc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54</cp:revision>
  <cp:lastPrinted>2020-04-20T05:40:00Z</cp:lastPrinted>
  <dcterms:created xsi:type="dcterms:W3CDTF">2020-04-20T03:59:00Z</dcterms:created>
  <dcterms:modified xsi:type="dcterms:W3CDTF">2024-08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